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0D0E" w14:textId="5D60CFD5" w:rsidR="00BA57FF" w:rsidRDefault="001A4BF3" w:rsidP="00E528D3">
      <w:pPr>
        <w:spacing w:after="100" w:afterAutospacing="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70%</w:t>
      </w:r>
      <w:r w:rsidR="004749B1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проектов в </w:t>
      </w:r>
      <w:proofErr w:type="spellStart"/>
      <w:r w:rsidR="004749B1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агротуризме</w:t>
      </w:r>
      <w:proofErr w:type="spellEnd"/>
      <w:r w:rsidR="004749B1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реализуют женщины</w:t>
      </w:r>
      <w:r w:rsidR="007366E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. </w:t>
      </w:r>
      <w:r w:rsidR="007366E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br/>
        <w:t>Орловские бизнес-леди подтверждают статистику</w:t>
      </w:r>
    </w:p>
    <w:p w14:paraId="56DD23B6" w14:textId="6EC59051" w:rsidR="001149D8" w:rsidRDefault="00A17AE5" w:rsidP="00A419C5">
      <w:pPr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17AE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расль </w:t>
      </w:r>
      <w:r w:rsidR="00F81D5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ельского </w:t>
      </w:r>
      <w:r w:rsidR="00713EA0">
        <w:rPr>
          <w:rFonts w:ascii="Times New Roman" w:eastAsiaTheme="minorHAnsi" w:hAnsi="Times New Roman" w:cs="Times New Roman"/>
          <w:sz w:val="24"/>
          <w:szCs w:val="24"/>
          <w:lang w:val="ru-RU"/>
        </w:rPr>
        <w:t>туризма</w:t>
      </w:r>
      <w:r w:rsidRPr="00A17AE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России стан</w:t>
      </w:r>
      <w:r w:rsidR="00737D9C">
        <w:rPr>
          <w:rFonts w:ascii="Times New Roman" w:eastAsiaTheme="minorHAnsi" w:hAnsi="Times New Roman" w:cs="Times New Roman"/>
          <w:sz w:val="24"/>
          <w:szCs w:val="24"/>
          <w:lang w:val="ru-RU"/>
        </w:rPr>
        <w:t>овится всё более привлекательной</w:t>
      </w:r>
      <w:r w:rsidRPr="00A17AE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ля </w:t>
      </w:r>
      <w:r w:rsidR="00737D9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временных </w:t>
      </w:r>
      <w:r w:rsidRPr="00A17AE5">
        <w:rPr>
          <w:rFonts w:ascii="Times New Roman" w:eastAsiaTheme="minorHAnsi" w:hAnsi="Times New Roman" w:cs="Times New Roman"/>
          <w:sz w:val="24"/>
          <w:szCs w:val="24"/>
          <w:lang w:val="ru-RU"/>
        </w:rPr>
        <w:t>женщин</w:t>
      </w:r>
      <w:r w:rsidR="003C7451">
        <w:rPr>
          <w:rFonts w:ascii="Times New Roman" w:eastAsiaTheme="minorHAnsi" w:hAnsi="Times New Roman" w:cs="Times New Roman"/>
          <w:sz w:val="24"/>
          <w:szCs w:val="24"/>
          <w:lang w:val="ru-RU"/>
        </w:rPr>
        <w:t>-фермеров</w:t>
      </w:r>
      <w:r w:rsidR="001149D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: исследование </w:t>
      </w:r>
      <w:proofErr w:type="spellStart"/>
      <w:r w:rsidR="007366E7">
        <w:rPr>
          <w:rFonts w:ascii="Times New Roman" w:eastAsiaTheme="minorHAnsi" w:hAnsi="Times New Roman" w:cs="Times New Roman"/>
          <w:sz w:val="24"/>
          <w:szCs w:val="24"/>
          <w:lang w:val="ru-RU"/>
        </w:rPr>
        <w:t>Россельхозбанка</w:t>
      </w:r>
      <w:proofErr w:type="spellEnd"/>
      <w:r w:rsidR="007366E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а платформе «Свое За городом» и среди участников проекта «Школа фермера» </w:t>
      </w:r>
      <w:r w:rsidR="001149D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казало, что развитием </w:t>
      </w:r>
      <w:proofErr w:type="spellStart"/>
      <w:r w:rsidR="001149D8">
        <w:rPr>
          <w:rFonts w:ascii="Times New Roman" w:eastAsiaTheme="minorHAnsi" w:hAnsi="Times New Roman" w:cs="Times New Roman"/>
          <w:sz w:val="24"/>
          <w:szCs w:val="24"/>
          <w:lang w:val="ru-RU"/>
        </w:rPr>
        <w:t>агротуризма</w:t>
      </w:r>
      <w:proofErr w:type="spellEnd"/>
      <w:r w:rsidR="001149D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а базе собственных хозяйств в основном занимаются </w:t>
      </w:r>
      <w:r w:rsidR="00B30CC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менно </w:t>
      </w:r>
      <w:r w:rsidR="001149D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женщины (70%). Россиянки организовывают пешие туры с восхождением на гору, трудовые дни на ферме, а также отдых в гостевых деревенских домах с живописными видами. </w:t>
      </w:r>
    </w:p>
    <w:p w14:paraId="4D03161F" w14:textId="77777777" w:rsidR="00A4098B" w:rsidRDefault="00A4098B" w:rsidP="00A4098B">
      <w:pPr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вою очередь, 30% оставшихся опрошенных – мужчины – приглашают туристов посетить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агроусадьб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контактным зоопарком, почувствовать себя настоящим пчеловодом и познакомить гостей с животными фермы.</w:t>
      </w:r>
    </w:p>
    <w:p w14:paraId="3977B7F6" w14:textId="2C3E6A31" w:rsidR="007352FB" w:rsidRDefault="007352FB" w:rsidP="007352FB">
      <w:pPr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142FF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редний возраст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ермера-организатора туризма – 37 лет у мужчин, 48 лет у женщин. </w:t>
      </w:r>
      <w:r w:rsidRPr="007637D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давляющее большинство респондентов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состоят в браке (80</w:t>
      </w:r>
      <w:r w:rsidRPr="007637D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%). </w:t>
      </w:r>
    </w:p>
    <w:p w14:paraId="717CA075" w14:textId="586F0657" w:rsidR="007366E7" w:rsidRDefault="001D69C9" w:rsidP="007352FB">
      <w:pPr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ермеры Орловской области подтверждают эту тенденцию. Два самых известных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агроту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Орловщ</w:t>
      </w:r>
      <w:r w:rsidR="00A6225C">
        <w:rPr>
          <w:rFonts w:ascii="Times New Roman" w:eastAsiaTheme="minorHAnsi" w:hAnsi="Times New Roman" w:cs="Times New Roman"/>
          <w:sz w:val="24"/>
          <w:szCs w:val="24"/>
          <w:lang w:val="ru-RU"/>
        </w:rPr>
        <w:t>ины</w:t>
      </w:r>
      <w:proofErr w:type="spellEnd"/>
      <w:r w:rsidR="00A6225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– это милое путешествие на </w:t>
      </w:r>
      <w:proofErr w:type="spellStart"/>
      <w:r w:rsidR="00A6225C">
        <w:rPr>
          <w:rFonts w:ascii="Times New Roman" w:eastAsiaTheme="minorHAnsi" w:hAnsi="Times New Roman" w:cs="Times New Roman"/>
          <w:sz w:val="24"/>
          <w:szCs w:val="24"/>
          <w:lang w:val="ru-RU"/>
        </w:rPr>
        <w:t>с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траусиную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ерму семь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Вечерински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активный отдых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глэмпинг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Сплав стихий»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семь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авушкиных.</w:t>
      </w:r>
    </w:p>
    <w:p w14:paraId="31694EE9" w14:textId="1B9E1F94" w:rsidR="00405753" w:rsidRDefault="001D69C9" w:rsidP="00EE71FA">
      <w:pPr>
        <w:spacing w:after="24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Ольга и И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>горь Савушкины начинали бизнес 15 лет назад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Вначале позиционировали свой проект для 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>жителей Орла и соседних областей, но вскоре поняли, что для развития бизнеса нужно выходить на крупные города. Сейчас в Н</w:t>
      </w:r>
      <w:r w:rsidR="00405753">
        <w:rPr>
          <w:rFonts w:ascii="Times New Roman" w:eastAsiaTheme="minorHAnsi" w:hAnsi="Times New Roman" w:cs="Times New Roman"/>
          <w:sz w:val="24"/>
          <w:szCs w:val="24"/>
          <w:lang w:val="ru-RU"/>
        </w:rPr>
        <w:t>овосильском районе Орл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>о</w:t>
      </w:r>
      <w:r w:rsidR="00405753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>ской области принимают гостей</w:t>
      </w:r>
      <w:r w:rsidR="00EE71FA" w:rsidRP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азу два объекта – кемпинг и </w:t>
      </w:r>
      <w:proofErr w:type="spellStart"/>
      <w:r w:rsidR="00EE71FA" w:rsidRPr="00EE71FA">
        <w:rPr>
          <w:rFonts w:ascii="Times New Roman" w:eastAsiaTheme="minorHAnsi" w:hAnsi="Times New Roman" w:cs="Times New Roman"/>
          <w:sz w:val="24"/>
          <w:szCs w:val="24"/>
          <w:lang w:val="ru-RU"/>
        </w:rPr>
        <w:t>глэмпинг</w:t>
      </w:r>
      <w:proofErr w:type="spellEnd"/>
      <w:r w:rsidR="00EE71FA" w:rsidRP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коло реки </w:t>
      </w:r>
      <w:r w:rsidR="00A6225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можно отдохнуть в 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>палаточн</w:t>
      </w:r>
      <w:r w:rsidR="00A6225C">
        <w:rPr>
          <w:rFonts w:ascii="Times New Roman" w:eastAsiaTheme="minorHAnsi" w:hAnsi="Times New Roman" w:cs="Times New Roman"/>
          <w:sz w:val="24"/>
          <w:szCs w:val="24"/>
          <w:lang w:val="ru-RU"/>
        </w:rPr>
        <w:t>ом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агер</w:t>
      </w:r>
      <w:r w:rsidR="00A6225C">
        <w:rPr>
          <w:rFonts w:ascii="Times New Roman" w:eastAsiaTheme="minorHAnsi" w:hAnsi="Times New Roman" w:cs="Times New Roman"/>
          <w:sz w:val="24"/>
          <w:szCs w:val="24"/>
          <w:lang w:val="ru-RU"/>
        </w:rPr>
        <w:t>е, а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ыше, на холмах, 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>расположены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афари-тенты с удобствами в модулях. Рядом 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есть </w:t>
      </w:r>
      <w:r w:rsid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кафе, </w:t>
      </w:r>
      <w:r w:rsidR="00EE71FA" w:rsidRPr="00EE71F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чтобы туристы могли организованно питаться. 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40575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авушкины организуют сплавы, </w:t>
      </w:r>
      <w:proofErr w:type="spellStart"/>
      <w:r w:rsidR="00405753">
        <w:rPr>
          <w:rFonts w:ascii="Times New Roman" w:eastAsiaTheme="minorHAnsi" w:hAnsi="Times New Roman" w:cs="Times New Roman"/>
          <w:sz w:val="24"/>
          <w:szCs w:val="24"/>
          <w:lang w:val="ru-RU"/>
        </w:rPr>
        <w:t>велопоходы</w:t>
      </w:r>
      <w:proofErr w:type="spellEnd"/>
      <w:r w:rsidR="0040575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разрабатывают маршруты по историческим местам </w:t>
      </w:r>
      <w:proofErr w:type="spellStart"/>
      <w:r w:rsidR="000B125C">
        <w:rPr>
          <w:rFonts w:ascii="Times New Roman" w:eastAsiaTheme="minorHAnsi" w:hAnsi="Times New Roman" w:cs="Times New Roman"/>
          <w:sz w:val="24"/>
          <w:szCs w:val="24"/>
          <w:lang w:val="ru-RU"/>
        </w:rPr>
        <w:t>Орловщины</w:t>
      </w:r>
      <w:proofErr w:type="spellEnd"/>
      <w:r w:rsidR="000B125C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01B091C2" w14:textId="55D14220" w:rsidR="00405753" w:rsidRDefault="00405753" w:rsidP="00EE71FA">
      <w:pPr>
        <w:spacing w:after="24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емье </w:t>
      </w:r>
      <w:r w:rsidR="0014308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вана и Екатерин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Вечерински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дейным вдохновителем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страуси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ермы </w:t>
      </w:r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акже</w:t>
      </w:r>
      <w:proofErr w:type="gramEnd"/>
      <w:r w:rsidR="00F8357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тала </w:t>
      </w:r>
      <w:r w:rsidR="00143087">
        <w:rPr>
          <w:rFonts w:ascii="Times New Roman" w:eastAsiaTheme="minorHAnsi" w:hAnsi="Times New Roman" w:cs="Times New Roman"/>
          <w:sz w:val="24"/>
          <w:szCs w:val="24"/>
          <w:lang w:val="ru-RU"/>
        </w:rPr>
        <w:t>супруга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 Начиналось всё с обычного птицеводства «для себя», затем стало интересно завести страусов</w:t>
      </w:r>
      <w:r w:rsidR="0014308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а теперь в гости к </w:t>
      </w:r>
      <w:proofErr w:type="spellStart"/>
      <w:r w:rsidR="00143087">
        <w:rPr>
          <w:rFonts w:ascii="Times New Roman" w:eastAsiaTheme="minorHAnsi" w:hAnsi="Times New Roman" w:cs="Times New Roman"/>
          <w:sz w:val="24"/>
          <w:szCs w:val="24"/>
          <w:lang w:val="ru-RU"/>
        </w:rPr>
        <w:t>Вечеринским</w:t>
      </w:r>
      <w:proofErr w:type="spellEnd"/>
      <w:r w:rsidR="0014308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едут семьи с детьми, чтобы отдохнуть на природе, посмотреть на экзотических птиц, купить домашний творог, сметану, сыр и вкусно пообедать в тенистой беседке.</w:t>
      </w:r>
    </w:p>
    <w:p w14:paraId="18760161" w14:textId="01203492" w:rsidR="00143087" w:rsidRDefault="00F8357D" w:rsidP="00EE71FA">
      <w:pPr>
        <w:spacing w:after="24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 Орловской области отличный потенциал для развития сельского туризма: во многих районах работают частные сыроварни, питомники с цветами и саженцами, гостевые дома на берегу водоемов. Эксперты платформ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Россельхозбанк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вое За городом назвали в числе наиболее популярных у туристо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агротур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менн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глэмпинг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экскурсии н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страусин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ермы и сыроварни с возможностью приобрести фермерскую продукцию.</w:t>
      </w:r>
    </w:p>
    <w:p w14:paraId="03D94EFE" w14:textId="77777777" w:rsidR="00F8357D" w:rsidRDefault="00F8357D" w:rsidP="00EE71FA">
      <w:pPr>
        <w:spacing w:after="24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sectPr w:rsidR="00F8357D" w:rsidSect="00932B8A">
      <w:headerReference w:type="firs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93E5B" w16cid:durableId="2875EF56"/>
  <w16cid:commentId w16cid:paraId="233D70DA" w16cid:durableId="2875EFB8"/>
  <w16cid:commentId w16cid:paraId="1B2D17C1" w16cid:durableId="2875F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48AF" w14:textId="77777777" w:rsidR="006B07EE" w:rsidRDefault="006B07EE">
      <w:r>
        <w:separator/>
      </w:r>
    </w:p>
  </w:endnote>
  <w:endnote w:type="continuationSeparator" w:id="0">
    <w:p w14:paraId="5B527F6E" w14:textId="77777777" w:rsidR="006B07EE" w:rsidRDefault="006B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164D" w14:textId="77777777" w:rsidR="006B07EE" w:rsidRDefault="006B07EE">
      <w:r>
        <w:separator/>
      </w:r>
    </w:p>
  </w:footnote>
  <w:footnote w:type="continuationSeparator" w:id="0">
    <w:p w14:paraId="618045D2" w14:textId="77777777" w:rsidR="006B07EE" w:rsidRDefault="006B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7FC9" w14:textId="77777777" w:rsidR="00F8357D" w:rsidRDefault="00F8357D" w:rsidP="00F8357D">
    <w:pPr>
      <w:pStyle w:val="a5"/>
      <w:tabs>
        <w:tab w:val="clear" w:pos="9355"/>
        <w:tab w:val="right" w:pos="9329"/>
      </w:tabs>
      <w:jc w:val="center"/>
      <w:rPr>
        <w:sz w:val="22"/>
        <w:szCs w:val="22"/>
      </w:rPr>
    </w:pPr>
    <w:r>
      <w:rPr>
        <w:sz w:val="22"/>
        <w:szCs w:val="22"/>
      </w:rPr>
      <w:t>Акционерное общество</w:t>
    </w:r>
  </w:p>
  <w:p w14:paraId="2F2F2F0B" w14:textId="77777777" w:rsidR="00F8357D" w:rsidRPr="00F8357D" w:rsidRDefault="00F8357D" w:rsidP="00F8357D">
    <w:pPr>
      <w:tabs>
        <w:tab w:val="center" w:pos="4677"/>
        <w:tab w:val="right" w:pos="9329"/>
      </w:tabs>
      <w:jc w:val="center"/>
      <w:rPr>
        <w:rFonts w:ascii="Times New Roman" w:eastAsia="Times New Roman" w:hAnsi="Times New Roman" w:cs="Times New Roman"/>
        <w:lang w:val="ru-RU"/>
      </w:rPr>
    </w:pPr>
    <w:r w:rsidRPr="00F8357D">
      <w:rPr>
        <w:rFonts w:ascii="Times New Roman" w:hAnsi="Times New Roman"/>
        <w:lang w:val="ru-RU"/>
      </w:rPr>
      <w:t>«Российский Сельскохозяйственный банк»</w:t>
    </w:r>
    <w:r w:rsidRPr="00F8357D">
      <w:rPr>
        <w:rFonts w:ascii="Times New Roman" w:eastAsia="Times New Roman" w:hAnsi="Times New Roman" w:cs="Times New Roman"/>
        <w:lang w:val="ru-RU"/>
      </w:rPr>
      <w:t xml:space="preserve"> </w:t>
    </w:r>
    <w:r w:rsidRPr="00F8357D">
      <w:rPr>
        <w:rFonts w:ascii="Times New Roman" w:hAnsi="Times New Roman"/>
        <w:lang w:val="ru-RU"/>
      </w:rPr>
      <w:t>(АО «</w:t>
    </w:r>
    <w:proofErr w:type="spellStart"/>
    <w:r w:rsidRPr="00F8357D">
      <w:rPr>
        <w:rFonts w:ascii="Times New Roman" w:hAnsi="Times New Roman"/>
        <w:lang w:val="ru-RU"/>
      </w:rPr>
      <w:t>Россельхозбанк</w:t>
    </w:r>
    <w:proofErr w:type="spellEnd"/>
    <w:r w:rsidRPr="00F8357D">
      <w:rPr>
        <w:rFonts w:ascii="Times New Roman" w:hAnsi="Times New Roman"/>
        <w:lang w:val="ru-RU"/>
      </w:rPr>
      <w:t>»)</w:t>
    </w:r>
  </w:p>
  <w:p w14:paraId="402C7790" w14:textId="77777777" w:rsidR="00F8357D" w:rsidRPr="00F8357D" w:rsidRDefault="00F8357D" w:rsidP="00F8357D">
    <w:pPr>
      <w:pBdr>
        <w:bottom w:val="single" w:sz="12" w:space="0" w:color="000000"/>
      </w:pBdr>
      <w:tabs>
        <w:tab w:val="center" w:pos="4677"/>
        <w:tab w:val="right" w:pos="9329"/>
      </w:tabs>
      <w:jc w:val="center"/>
      <w:rPr>
        <w:rFonts w:ascii="Times New Roman" w:hAnsi="Times New Roman"/>
        <w:b/>
        <w:bCs/>
        <w:lang w:val="ru-RU"/>
      </w:rPr>
    </w:pPr>
    <w:r w:rsidRPr="00F8357D">
      <w:rPr>
        <w:rFonts w:ascii="Times New Roman" w:hAnsi="Times New Roman"/>
        <w:bCs/>
        <w:lang w:val="ru-RU"/>
      </w:rPr>
      <w:t>Орловский региональный филиал</w:t>
    </w:r>
    <w:r w:rsidRPr="00F8357D">
      <w:rPr>
        <w:rFonts w:ascii="Times New Roman" w:hAnsi="Times New Roman"/>
        <w:b/>
        <w:bCs/>
        <w:lang w:val="ru-RU"/>
      </w:rPr>
      <w:br/>
      <w:t>Служба общественных связей</w:t>
    </w:r>
  </w:p>
  <w:p w14:paraId="04F39C7E" w14:textId="77777777" w:rsidR="00F8357D" w:rsidRPr="00F8357D" w:rsidRDefault="00F8357D" w:rsidP="00F8357D">
    <w:pPr>
      <w:rPr>
        <w:rFonts w:ascii="Times New Roman" w:hAnsi="Times New Roman"/>
        <w:lang w:val="ru-RU"/>
      </w:rPr>
    </w:pPr>
  </w:p>
  <w:p w14:paraId="10C744B3" w14:textId="143C5A1F" w:rsidR="00F8357D" w:rsidRDefault="00F8357D" w:rsidP="00F8357D">
    <w:pPr>
      <w:rPr>
        <w:rFonts w:ascii="Times New Roman" w:hAnsi="Times New Roman"/>
      </w:rPr>
    </w:pPr>
    <w:r w:rsidRPr="00F8357D">
      <w:rPr>
        <w:rFonts w:ascii="Times New Roman" w:hAnsi="Times New Roman"/>
        <w:lang w:val="ru-RU"/>
      </w:rPr>
      <w:t xml:space="preserve"> </w:t>
    </w:r>
    <w:r>
      <w:rPr>
        <w:rFonts w:ascii="Times New Roman" w:hAnsi="Times New Roman"/>
      </w:rPr>
      <w:t xml:space="preserve">«06» </w:t>
    </w:r>
    <w:proofErr w:type="spellStart"/>
    <w:r>
      <w:rPr>
        <w:rFonts w:ascii="Times New Roman" w:hAnsi="Times New Roman"/>
      </w:rPr>
      <w:t>октября</w:t>
    </w:r>
    <w:proofErr w:type="spellEnd"/>
    <w:r>
      <w:rPr>
        <w:rFonts w:ascii="Times New Roman" w:hAnsi="Times New Roman"/>
      </w:rPr>
      <w:t xml:space="preserve"> 2023 г.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proofErr w:type="spellStart"/>
    <w:proofErr w:type="gramStart"/>
    <w:r>
      <w:rPr>
        <w:rFonts w:ascii="Times New Roman" w:hAnsi="Times New Roman"/>
      </w:rPr>
      <w:t>пресс-релиз</w:t>
    </w:r>
    <w:proofErr w:type="spellEnd"/>
    <w:proofErr w:type="gramEnd"/>
  </w:p>
  <w:p w14:paraId="22049DBD" w14:textId="2D0A3F56" w:rsidR="00AF25CC" w:rsidRPr="00F8357D" w:rsidRDefault="00A6225C" w:rsidP="00F83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AA6"/>
    <w:multiLevelType w:val="hybridMultilevel"/>
    <w:tmpl w:val="1B98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78D"/>
    <w:multiLevelType w:val="hybridMultilevel"/>
    <w:tmpl w:val="70AA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F229C"/>
    <w:multiLevelType w:val="hybridMultilevel"/>
    <w:tmpl w:val="2B0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AB"/>
    <w:rsid w:val="000079B3"/>
    <w:rsid w:val="0002048E"/>
    <w:rsid w:val="00023935"/>
    <w:rsid w:val="00024BA1"/>
    <w:rsid w:val="0002635E"/>
    <w:rsid w:val="00031AA7"/>
    <w:rsid w:val="000340EF"/>
    <w:rsid w:val="00040120"/>
    <w:rsid w:val="00040B90"/>
    <w:rsid w:val="00045681"/>
    <w:rsid w:val="000459E5"/>
    <w:rsid w:val="00046164"/>
    <w:rsid w:val="0004769A"/>
    <w:rsid w:val="00050E32"/>
    <w:rsid w:val="00051DF0"/>
    <w:rsid w:val="000546F9"/>
    <w:rsid w:val="00055876"/>
    <w:rsid w:val="00056281"/>
    <w:rsid w:val="00057900"/>
    <w:rsid w:val="0006126A"/>
    <w:rsid w:val="00063B5B"/>
    <w:rsid w:val="000648A3"/>
    <w:rsid w:val="00067335"/>
    <w:rsid w:val="0007098D"/>
    <w:rsid w:val="00073FFE"/>
    <w:rsid w:val="00075617"/>
    <w:rsid w:val="0007702B"/>
    <w:rsid w:val="00082124"/>
    <w:rsid w:val="00083EFF"/>
    <w:rsid w:val="000843D7"/>
    <w:rsid w:val="00085214"/>
    <w:rsid w:val="000871EE"/>
    <w:rsid w:val="00090CF2"/>
    <w:rsid w:val="00091519"/>
    <w:rsid w:val="00091617"/>
    <w:rsid w:val="00093178"/>
    <w:rsid w:val="0009422B"/>
    <w:rsid w:val="000A2410"/>
    <w:rsid w:val="000B125C"/>
    <w:rsid w:val="000B3693"/>
    <w:rsid w:val="000B4390"/>
    <w:rsid w:val="000B5E28"/>
    <w:rsid w:val="000B60BF"/>
    <w:rsid w:val="000B6CC6"/>
    <w:rsid w:val="000C2AD6"/>
    <w:rsid w:val="000C399D"/>
    <w:rsid w:val="000C409D"/>
    <w:rsid w:val="000C5541"/>
    <w:rsid w:val="000C7F35"/>
    <w:rsid w:val="000D6616"/>
    <w:rsid w:val="000E08C1"/>
    <w:rsid w:val="000E2E0C"/>
    <w:rsid w:val="000E4CDD"/>
    <w:rsid w:val="000F1F89"/>
    <w:rsid w:val="000F3C9F"/>
    <w:rsid w:val="000F45BC"/>
    <w:rsid w:val="00102049"/>
    <w:rsid w:val="00104A20"/>
    <w:rsid w:val="00105212"/>
    <w:rsid w:val="00106A73"/>
    <w:rsid w:val="00110FAB"/>
    <w:rsid w:val="001149D8"/>
    <w:rsid w:val="00115E95"/>
    <w:rsid w:val="00135A66"/>
    <w:rsid w:val="00136A59"/>
    <w:rsid w:val="001402D7"/>
    <w:rsid w:val="001409A6"/>
    <w:rsid w:val="001409EC"/>
    <w:rsid w:val="00140EC0"/>
    <w:rsid w:val="0014222F"/>
    <w:rsid w:val="00142FF4"/>
    <w:rsid w:val="00143087"/>
    <w:rsid w:val="00144814"/>
    <w:rsid w:val="00150160"/>
    <w:rsid w:val="00153D23"/>
    <w:rsid w:val="0015570E"/>
    <w:rsid w:val="00156B16"/>
    <w:rsid w:val="00162003"/>
    <w:rsid w:val="001628C1"/>
    <w:rsid w:val="00164F4D"/>
    <w:rsid w:val="00170371"/>
    <w:rsid w:val="00170BA0"/>
    <w:rsid w:val="00175692"/>
    <w:rsid w:val="00176020"/>
    <w:rsid w:val="001806FF"/>
    <w:rsid w:val="0018243A"/>
    <w:rsid w:val="0018403E"/>
    <w:rsid w:val="00186518"/>
    <w:rsid w:val="00192692"/>
    <w:rsid w:val="001963D8"/>
    <w:rsid w:val="00196B65"/>
    <w:rsid w:val="00196CAA"/>
    <w:rsid w:val="00197352"/>
    <w:rsid w:val="001976B0"/>
    <w:rsid w:val="001A2F44"/>
    <w:rsid w:val="001A3D2D"/>
    <w:rsid w:val="001A4BF3"/>
    <w:rsid w:val="001A60BD"/>
    <w:rsid w:val="001B41EA"/>
    <w:rsid w:val="001C11A9"/>
    <w:rsid w:val="001C653A"/>
    <w:rsid w:val="001D35B8"/>
    <w:rsid w:val="001D5A1D"/>
    <w:rsid w:val="001D69C9"/>
    <w:rsid w:val="001D7ABC"/>
    <w:rsid w:val="001E0AB0"/>
    <w:rsid w:val="001E23D4"/>
    <w:rsid w:val="001E775F"/>
    <w:rsid w:val="001F0977"/>
    <w:rsid w:val="001F2599"/>
    <w:rsid w:val="001F6320"/>
    <w:rsid w:val="002002B4"/>
    <w:rsid w:val="00202667"/>
    <w:rsid w:val="0020341E"/>
    <w:rsid w:val="00203A98"/>
    <w:rsid w:val="00206CB3"/>
    <w:rsid w:val="00210074"/>
    <w:rsid w:val="0021554F"/>
    <w:rsid w:val="00217216"/>
    <w:rsid w:val="0021768A"/>
    <w:rsid w:val="00217FD6"/>
    <w:rsid w:val="00232645"/>
    <w:rsid w:val="0023470F"/>
    <w:rsid w:val="00234F07"/>
    <w:rsid w:val="00237008"/>
    <w:rsid w:val="00237C00"/>
    <w:rsid w:val="0024134F"/>
    <w:rsid w:val="00242766"/>
    <w:rsid w:val="00242E51"/>
    <w:rsid w:val="00246B68"/>
    <w:rsid w:val="00247B50"/>
    <w:rsid w:val="0025278B"/>
    <w:rsid w:val="002544D6"/>
    <w:rsid w:val="00266EDB"/>
    <w:rsid w:val="002679C8"/>
    <w:rsid w:val="002733FE"/>
    <w:rsid w:val="00275937"/>
    <w:rsid w:val="00276563"/>
    <w:rsid w:val="002766AA"/>
    <w:rsid w:val="00277B50"/>
    <w:rsid w:val="00287931"/>
    <w:rsid w:val="0029248D"/>
    <w:rsid w:val="0029762B"/>
    <w:rsid w:val="002A0A89"/>
    <w:rsid w:val="002A4D47"/>
    <w:rsid w:val="002B171E"/>
    <w:rsid w:val="002B35AB"/>
    <w:rsid w:val="002B3DCB"/>
    <w:rsid w:val="002B5B8C"/>
    <w:rsid w:val="002C389E"/>
    <w:rsid w:val="002C469D"/>
    <w:rsid w:val="002C47B5"/>
    <w:rsid w:val="002C48E4"/>
    <w:rsid w:val="002C694D"/>
    <w:rsid w:val="002D0C4E"/>
    <w:rsid w:val="002D212E"/>
    <w:rsid w:val="002E07AE"/>
    <w:rsid w:val="002E2753"/>
    <w:rsid w:val="002E5BCB"/>
    <w:rsid w:val="002E642F"/>
    <w:rsid w:val="002F17E7"/>
    <w:rsid w:val="002F18AF"/>
    <w:rsid w:val="0030184B"/>
    <w:rsid w:val="00302AB6"/>
    <w:rsid w:val="003039EE"/>
    <w:rsid w:val="00303E95"/>
    <w:rsid w:val="00303F3D"/>
    <w:rsid w:val="00305993"/>
    <w:rsid w:val="00306226"/>
    <w:rsid w:val="00311A26"/>
    <w:rsid w:val="003137C2"/>
    <w:rsid w:val="00321735"/>
    <w:rsid w:val="00322100"/>
    <w:rsid w:val="00326B56"/>
    <w:rsid w:val="003276EB"/>
    <w:rsid w:val="00330F7D"/>
    <w:rsid w:val="0033109C"/>
    <w:rsid w:val="00333A15"/>
    <w:rsid w:val="00335DA0"/>
    <w:rsid w:val="00336EAB"/>
    <w:rsid w:val="0034028A"/>
    <w:rsid w:val="003451F2"/>
    <w:rsid w:val="003457D1"/>
    <w:rsid w:val="003468D4"/>
    <w:rsid w:val="00346A07"/>
    <w:rsid w:val="00350333"/>
    <w:rsid w:val="0035591B"/>
    <w:rsid w:val="0035785A"/>
    <w:rsid w:val="00362AA5"/>
    <w:rsid w:val="00370F4B"/>
    <w:rsid w:val="00375941"/>
    <w:rsid w:val="003768B4"/>
    <w:rsid w:val="00376FFC"/>
    <w:rsid w:val="003802E8"/>
    <w:rsid w:val="00381B00"/>
    <w:rsid w:val="00381D70"/>
    <w:rsid w:val="00386EFA"/>
    <w:rsid w:val="0039135E"/>
    <w:rsid w:val="00391D0F"/>
    <w:rsid w:val="00392353"/>
    <w:rsid w:val="00396C38"/>
    <w:rsid w:val="00397F62"/>
    <w:rsid w:val="003A186B"/>
    <w:rsid w:val="003A4106"/>
    <w:rsid w:val="003A45A9"/>
    <w:rsid w:val="003A4837"/>
    <w:rsid w:val="003A4BDF"/>
    <w:rsid w:val="003A6521"/>
    <w:rsid w:val="003A784F"/>
    <w:rsid w:val="003A7FD5"/>
    <w:rsid w:val="003B288C"/>
    <w:rsid w:val="003B2D07"/>
    <w:rsid w:val="003C1770"/>
    <w:rsid w:val="003C2325"/>
    <w:rsid w:val="003C446F"/>
    <w:rsid w:val="003C6F4E"/>
    <w:rsid w:val="003C7451"/>
    <w:rsid w:val="003D06C4"/>
    <w:rsid w:val="003D0D85"/>
    <w:rsid w:val="003D3580"/>
    <w:rsid w:val="003D4452"/>
    <w:rsid w:val="003D49F1"/>
    <w:rsid w:val="003D67A7"/>
    <w:rsid w:val="003E3275"/>
    <w:rsid w:val="003E52E1"/>
    <w:rsid w:val="003F5074"/>
    <w:rsid w:val="00401BE2"/>
    <w:rsid w:val="0040446A"/>
    <w:rsid w:val="00405753"/>
    <w:rsid w:val="004057B5"/>
    <w:rsid w:val="00406EDB"/>
    <w:rsid w:val="00410876"/>
    <w:rsid w:val="00413A52"/>
    <w:rsid w:val="00420FDF"/>
    <w:rsid w:val="00425AE3"/>
    <w:rsid w:val="00426821"/>
    <w:rsid w:val="004316F1"/>
    <w:rsid w:val="00434967"/>
    <w:rsid w:val="004360B4"/>
    <w:rsid w:val="0043757C"/>
    <w:rsid w:val="00437F0F"/>
    <w:rsid w:val="00444FE4"/>
    <w:rsid w:val="00445EF7"/>
    <w:rsid w:val="00447465"/>
    <w:rsid w:val="00460EB1"/>
    <w:rsid w:val="004618CD"/>
    <w:rsid w:val="00463074"/>
    <w:rsid w:val="00463EAE"/>
    <w:rsid w:val="00465595"/>
    <w:rsid w:val="004664D7"/>
    <w:rsid w:val="0047463C"/>
    <w:rsid w:val="004749B1"/>
    <w:rsid w:val="00476E35"/>
    <w:rsid w:val="00483BE3"/>
    <w:rsid w:val="00486969"/>
    <w:rsid w:val="00487F2D"/>
    <w:rsid w:val="004A6238"/>
    <w:rsid w:val="004A741E"/>
    <w:rsid w:val="004B2C77"/>
    <w:rsid w:val="004B6168"/>
    <w:rsid w:val="004C2A94"/>
    <w:rsid w:val="004C4AE1"/>
    <w:rsid w:val="004C5F44"/>
    <w:rsid w:val="004D1289"/>
    <w:rsid w:val="004D2180"/>
    <w:rsid w:val="004D37CB"/>
    <w:rsid w:val="004D39ED"/>
    <w:rsid w:val="004D3D0C"/>
    <w:rsid w:val="004D4E83"/>
    <w:rsid w:val="004D5088"/>
    <w:rsid w:val="004D5C27"/>
    <w:rsid w:val="004D60E8"/>
    <w:rsid w:val="004E12D2"/>
    <w:rsid w:val="004E15F1"/>
    <w:rsid w:val="004E4B4D"/>
    <w:rsid w:val="004E640D"/>
    <w:rsid w:val="004E7A34"/>
    <w:rsid w:val="004F43F5"/>
    <w:rsid w:val="004F54E0"/>
    <w:rsid w:val="004F7E43"/>
    <w:rsid w:val="00505EAE"/>
    <w:rsid w:val="005064FB"/>
    <w:rsid w:val="0051106D"/>
    <w:rsid w:val="00512CD4"/>
    <w:rsid w:val="00514A97"/>
    <w:rsid w:val="00515E58"/>
    <w:rsid w:val="00517709"/>
    <w:rsid w:val="005217DB"/>
    <w:rsid w:val="00522F0A"/>
    <w:rsid w:val="0052368D"/>
    <w:rsid w:val="005242C2"/>
    <w:rsid w:val="00530486"/>
    <w:rsid w:val="00530AD8"/>
    <w:rsid w:val="005325F7"/>
    <w:rsid w:val="005330F1"/>
    <w:rsid w:val="00533FDF"/>
    <w:rsid w:val="00541716"/>
    <w:rsid w:val="00545D96"/>
    <w:rsid w:val="00546712"/>
    <w:rsid w:val="0054725F"/>
    <w:rsid w:val="00547418"/>
    <w:rsid w:val="00552760"/>
    <w:rsid w:val="005555FD"/>
    <w:rsid w:val="0056287A"/>
    <w:rsid w:val="005628CE"/>
    <w:rsid w:val="005639BA"/>
    <w:rsid w:val="005663DF"/>
    <w:rsid w:val="00566D32"/>
    <w:rsid w:val="005673E8"/>
    <w:rsid w:val="0057133A"/>
    <w:rsid w:val="0057600D"/>
    <w:rsid w:val="00576D2B"/>
    <w:rsid w:val="005778F8"/>
    <w:rsid w:val="005806B6"/>
    <w:rsid w:val="0058537A"/>
    <w:rsid w:val="00591647"/>
    <w:rsid w:val="00592947"/>
    <w:rsid w:val="00594B54"/>
    <w:rsid w:val="005A02C7"/>
    <w:rsid w:val="005A04FA"/>
    <w:rsid w:val="005A0659"/>
    <w:rsid w:val="005A40C7"/>
    <w:rsid w:val="005B12BD"/>
    <w:rsid w:val="005B7CFE"/>
    <w:rsid w:val="005C1170"/>
    <w:rsid w:val="005C23EA"/>
    <w:rsid w:val="005C29AF"/>
    <w:rsid w:val="005C310C"/>
    <w:rsid w:val="005D5884"/>
    <w:rsid w:val="005E2078"/>
    <w:rsid w:val="005E5D74"/>
    <w:rsid w:val="005E5DF3"/>
    <w:rsid w:val="005E7C10"/>
    <w:rsid w:val="00605391"/>
    <w:rsid w:val="006112E4"/>
    <w:rsid w:val="00613177"/>
    <w:rsid w:val="006135F2"/>
    <w:rsid w:val="00615DC2"/>
    <w:rsid w:val="006231F6"/>
    <w:rsid w:val="00623D3B"/>
    <w:rsid w:val="00623E91"/>
    <w:rsid w:val="006245E9"/>
    <w:rsid w:val="00626864"/>
    <w:rsid w:val="00633B83"/>
    <w:rsid w:val="00641AA3"/>
    <w:rsid w:val="00644AE7"/>
    <w:rsid w:val="00645074"/>
    <w:rsid w:val="0066016A"/>
    <w:rsid w:val="00660439"/>
    <w:rsid w:val="0066173A"/>
    <w:rsid w:val="00664E4F"/>
    <w:rsid w:val="00666600"/>
    <w:rsid w:val="00666CD6"/>
    <w:rsid w:val="006670A1"/>
    <w:rsid w:val="00667E6D"/>
    <w:rsid w:val="00673723"/>
    <w:rsid w:val="00674136"/>
    <w:rsid w:val="0067427E"/>
    <w:rsid w:val="00677F60"/>
    <w:rsid w:val="00685E3C"/>
    <w:rsid w:val="00686448"/>
    <w:rsid w:val="00687E72"/>
    <w:rsid w:val="00692E62"/>
    <w:rsid w:val="0069471C"/>
    <w:rsid w:val="00695BF8"/>
    <w:rsid w:val="00696238"/>
    <w:rsid w:val="006967C6"/>
    <w:rsid w:val="00696982"/>
    <w:rsid w:val="00697E73"/>
    <w:rsid w:val="006A2550"/>
    <w:rsid w:val="006A34BB"/>
    <w:rsid w:val="006B07EE"/>
    <w:rsid w:val="006B263F"/>
    <w:rsid w:val="006B32A1"/>
    <w:rsid w:val="006B6482"/>
    <w:rsid w:val="006C0EE4"/>
    <w:rsid w:val="006C0F3D"/>
    <w:rsid w:val="006C20EF"/>
    <w:rsid w:val="006C2911"/>
    <w:rsid w:val="006C63FF"/>
    <w:rsid w:val="006C6F6E"/>
    <w:rsid w:val="006D4CD3"/>
    <w:rsid w:val="006E06A5"/>
    <w:rsid w:val="006E1220"/>
    <w:rsid w:val="006E36D5"/>
    <w:rsid w:val="006F1517"/>
    <w:rsid w:val="006F17EC"/>
    <w:rsid w:val="006F6495"/>
    <w:rsid w:val="006F77AB"/>
    <w:rsid w:val="007053F1"/>
    <w:rsid w:val="00710BED"/>
    <w:rsid w:val="00711BDC"/>
    <w:rsid w:val="00713EA0"/>
    <w:rsid w:val="0071635D"/>
    <w:rsid w:val="00720325"/>
    <w:rsid w:val="0072048D"/>
    <w:rsid w:val="00721978"/>
    <w:rsid w:val="00722FBE"/>
    <w:rsid w:val="00725D0E"/>
    <w:rsid w:val="00726169"/>
    <w:rsid w:val="0072717F"/>
    <w:rsid w:val="00730D8D"/>
    <w:rsid w:val="007322A6"/>
    <w:rsid w:val="007352FB"/>
    <w:rsid w:val="00735B81"/>
    <w:rsid w:val="007366E7"/>
    <w:rsid w:val="00737D9C"/>
    <w:rsid w:val="007405B9"/>
    <w:rsid w:val="0074191D"/>
    <w:rsid w:val="00745824"/>
    <w:rsid w:val="00757410"/>
    <w:rsid w:val="00760486"/>
    <w:rsid w:val="007637D5"/>
    <w:rsid w:val="00773580"/>
    <w:rsid w:val="00783577"/>
    <w:rsid w:val="00783D70"/>
    <w:rsid w:val="00785417"/>
    <w:rsid w:val="00793D5E"/>
    <w:rsid w:val="00795EE5"/>
    <w:rsid w:val="007A2774"/>
    <w:rsid w:val="007A364F"/>
    <w:rsid w:val="007A7749"/>
    <w:rsid w:val="007B6E26"/>
    <w:rsid w:val="007C3CD3"/>
    <w:rsid w:val="007C3CEE"/>
    <w:rsid w:val="007C552E"/>
    <w:rsid w:val="007C72E4"/>
    <w:rsid w:val="007D3522"/>
    <w:rsid w:val="007D3F6A"/>
    <w:rsid w:val="007D7A2E"/>
    <w:rsid w:val="007E196A"/>
    <w:rsid w:val="007E52D0"/>
    <w:rsid w:val="007E6D9B"/>
    <w:rsid w:val="007E79C3"/>
    <w:rsid w:val="007F2C3F"/>
    <w:rsid w:val="007F2FD1"/>
    <w:rsid w:val="007F6772"/>
    <w:rsid w:val="007F6826"/>
    <w:rsid w:val="0080311D"/>
    <w:rsid w:val="00810B8A"/>
    <w:rsid w:val="00810CDD"/>
    <w:rsid w:val="008149F2"/>
    <w:rsid w:val="0081671F"/>
    <w:rsid w:val="00816E79"/>
    <w:rsid w:val="00821169"/>
    <w:rsid w:val="0082652C"/>
    <w:rsid w:val="00830378"/>
    <w:rsid w:val="00831894"/>
    <w:rsid w:val="008412B2"/>
    <w:rsid w:val="008412FC"/>
    <w:rsid w:val="00843694"/>
    <w:rsid w:val="00846494"/>
    <w:rsid w:val="00846989"/>
    <w:rsid w:val="0084720F"/>
    <w:rsid w:val="00853108"/>
    <w:rsid w:val="00853C2C"/>
    <w:rsid w:val="00853E70"/>
    <w:rsid w:val="008558EF"/>
    <w:rsid w:val="008559B4"/>
    <w:rsid w:val="00862646"/>
    <w:rsid w:val="00867359"/>
    <w:rsid w:val="008832DE"/>
    <w:rsid w:val="00883F1C"/>
    <w:rsid w:val="00887080"/>
    <w:rsid w:val="00891A00"/>
    <w:rsid w:val="008923CF"/>
    <w:rsid w:val="00892EA4"/>
    <w:rsid w:val="008A17B5"/>
    <w:rsid w:val="008B0663"/>
    <w:rsid w:val="008B1C2D"/>
    <w:rsid w:val="008C18AF"/>
    <w:rsid w:val="008C3C1D"/>
    <w:rsid w:val="008C3E51"/>
    <w:rsid w:val="008C527F"/>
    <w:rsid w:val="008C5B00"/>
    <w:rsid w:val="008C5BE3"/>
    <w:rsid w:val="008D4599"/>
    <w:rsid w:val="008D70C7"/>
    <w:rsid w:val="008E27DA"/>
    <w:rsid w:val="008E6480"/>
    <w:rsid w:val="008F0C32"/>
    <w:rsid w:val="008F73AB"/>
    <w:rsid w:val="009018D7"/>
    <w:rsid w:val="0090263A"/>
    <w:rsid w:val="0090271C"/>
    <w:rsid w:val="00903EEC"/>
    <w:rsid w:val="009073D6"/>
    <w:rsid w:val="00910C13"/>
    <w:rsid w:val="009110F4"/>
    <w:rsid w:val="00913D36"/>
    <w:rsid w:val="00917FB3"/>
    <w:rsid w:val="00921070"/>
    <w:rsid w:val="00923AA4"/>
    <w:rsid w:val="00925440"/>
    <w:rsid w:val="00926B7C"/>
    <w:rsid w:val="0092780E"/>
    <w:rsid w:val="00932B8A"/>
    <w:rsid w:val="00934BDF"/>
    <w:rsid w:val="0093576F"/>
    <w:rsid w:val="00941EDC"/>
    <w:rsid w:val="009431C2"/>
    <w:rsid w:val="009434F3"/>
    <w:rsid w:val="009449AD"/>
    <w:rsid w:val="009500DC"/>
    <w:rsid w:val="0095043F"/>
    <w:rsid w:val="00950B17"/>
    <w:rsid w:val="00954985"/>
    <w:rsid w:val="00965E8F"/>
    <w:rsid w:val="009666A3"/>
    <w:rsid w:val="0097400D"/>
    <w:rsid w:val="00977220"/>
    <w:rsid w:val="009975D1"/>
    <w:rsid w:val="009A26F0"/>
    <w:rsid w:val="009A52B8"/>
    <w:rsid w:val="009B0E82"/>
    <w:rsid w:val="009B20B5"/>
    <w:rsid w:val="009C4677"/>
    <w:rsid w:val="009D65FE"/>
    <w:rsid w:val="009D746E"/>
    <w:rsid w:val="009E1A27"/>
    <w:rsid w:val="009E1A87"/>
    <w:rsid w:val="009E1D7D"/>
    <w:rsid w:val="009E23E9"/>
    <w:rsid w:val="009E7D01"/>
    <w:rsid w:val="009F06A3"/>
    <w:rsid w:val="009F5EC0"/>
    <w:rsid w:val="00A047E4"/>
    <w:rsid w:val="00A05972"/>
    <w:rsid w:val="00A169A2"/>
    <w:rsid w:val="00A17AE5"/>
    <w:rsid w:val="00A218E0"/>
    <w:rsid w:val="00A22A4C"/>
    <w:rsid w:val="00A249DF"/>
    <w:rsid w:val="00A24E42"/>
    <w:rsid w:val="00A24ECC"/>
    <w:rsid w:val="00A261E1"/>
    <w:rsid w:val="00A27C60"/>
    <w:rsid w:val="00A31177"/>
    <w:rsid w:val="00A33C7B"/>
    <w:rsid w:val="00A36E51"/>
    <w:rsid w:val="00A3781E"/>
    <w:rsid w:val="00A4098B"/>
    <w:rsid w:val="00A419C5"/>
    <w:rsid w:val="00A47B61"/>
    <w:rsid w:val="00A600D0"/>
    <w:rsid w:val="00A61DDA"/>
    <w:rsid w:val="00A6225C"/>
    <w:rsid w:val="00A643B1"/>
    <w:rsid w:val="00A73065"/>
    <w:rsid w:val="00A75E0A"/>
    <w:rsid w:val="00A801C2"/>
    <w:rsid w:val="00A840BF"/>
    <w:rsid w:val="00A86190"/>
    <w:rsid w:val="00A8768B"/>
    <w:rsid w:val="00A90693"/>
    <w:rsid w:val="00A9189C"/>
    <w:rsid w:val="00A9447A"/>
    <w:rsid w:val="00A96ED9"/>
    <w:rsid w:val="00AA0455"/>
    <w:rsid w:val="00AA1EDF"/>
    <w:rsid w:val="00AA3B8C"/>
    <w:rsid w:val="00AA510D"/>
    <w:rsid w:val="00AA5588"/>
    <w:rsid w:val="00AA5E0C"/>
    <w:rsid w:val="00AB17F4"/>
    <w:rsid w:val="00AB3EF2"/>
    <w:rsid w:val="00AB4089"/>
    <w:rsid w:val="00AB554F"/>
    <w:rsid w:val="00AC030F"/>
    <w:rsid w:val="00AC1FA8"/>
    <w:rsid w:val="00AC2096"/>
    <w:rsid w:val="00AC5831"/>
    <w:rsid w:val="00AC592E"/>
    <w:rsid w:val="00AD3147"/>
    <w:rsid w:val="00AD3780"/>
    <w:rsid w:val="00AE4042"/>
    <w:rsid w:val="00AF5749"/>
    <w:rsid w:val="00AF6557"/>
    <w:rsid w:val="00AF6BA3"/>
    <w:rsid w:val="00AF7AA2"/>
    <w:rsid w:val="00B0180A"/>
    <w:rsid w:val="00B0200D"/>
    <w:rsid w:val="00B0639A"/>
    <w:rsid w:val="00B13DC8"/>
    <w:rsid w:val="00B178B0"/>
    <w:rsid w:val="00B17B06"/>
    <w:rsid w:val="00B20641"/>
    <w:rsid w:val="00B278D2"/>
    <w:rsid w:val="00B30CC3"/>
    <w:rsid w:val="00B32EC8"/>
    <w:rsid w:val="00B3570B"/>
    <w:rsid w:val="00B36ADE"/>
    <w:rsid w:val="00B377C0"/>
    <w:rsid w:val="00B521B9"/>
    <w:rsid w:val="00B54577"/>
    <w:rsid w:val="00B60184"/>
    <w:rsid w:val="00B618B6"/>
    <w:rsid w:val="00B622E8"/>
    <w:rsid w:val="00B67540"/>
    <w:rsid w:val="00B67801"/>
    <w:rsid w:val="00B805B3"/>
    <w:rsid w:val="00B83D6B"/>
    <w:rsid w:val="00B846E5"/>
    <w:rsid w:val="00B863CB"/>
    <w:rsid w:val="00B92D78"/>
    <w:rsid w:val="00B97E07"/>
    <w:rsid w:val="00BA28D6"/>
    <w:rsid w:val="00BA5538"/>
    <w:rsid w:val="00BA575C"/>
    <w:rsid w:val="00BA57FF"/>
    <w:rsid w:val="00BA5BAC"/>
    <w:rsid w:val="00BB152E"/>
    <w:rsid w:val="00BB45FA"/>
    <w:rsid w:val="00BC0044"/>
    <w:rsid w:val="00BC0A06"/>
    <w:rsid w:val="00BD0606"/>
    <w:rsid w:val="00BD1E23"/>
    <w:rsid w:val="00BD4460"/>
    <w:rsid w:val="00BD5094"/>
    <w:rsid w:val="00BD6901"/>
    <w:rsid w:val="00BD6EAE"/>
    <w:rsid w:val="00BE017C"/>
    <w:rsid w:val="00BE13D7"/>
    <w:rsid w:val="00BE65A3"/>
    <w:rsid w:val="00BE66D1"/>
    <w:rsid w:val="00BE70EA"/>
    <w:rsid w:val="00BF013E"/>
    <w:rsid w:val="00BF1F7B"/>
    <w:rsid w:val="00BF22E2"/>
    <w:rsid w:val="00BF7586"/>
    <w:rsid w:val="00C00B9E"/>
    <w:rsid w:val="00C01C59"/>
    <w:rsid w:val="00C0211D"/>
    <w:rsid w:val="00C03480"/>
    <w:rsid w:val="00C04D96"/>
    <w:rsid w:val="00C05C2C"/>
    <w:rsid w:val="00C119E0"/>
    <w:rsid w:val="00C16F3F"/>
    <w:rsid w:val="00C17114"/>
    <w:rsid w:val="00C172C2"/>
    <w:rsid w:val="00C206C5"/>
    <w:rsid w:val="00C20904"/>
    <w:rsid w:val="00C20D61"/>
    <w:rsid w:val="00C239DA"/>
    <w:rsid w:val="00C24AAA"/>
    <w:rsid w:val="00C32036"/>
    <w:rsid w:val="00C3399E"/>
    <w:rsid w:val="00C351B6"/>
    <w:rsid w:val="00C366BD"/>
    <w:rsid w:val="00C37A4E"/>
    <w:rsid w:val="00C40972"/>
    <w:rsid w:val="00C41BC5"/>
    <w:rsid w:val="00C44B9B"/>
    <w:rsid w:val="00C44D44"/>
    <w:rsid w:val="00C47780"/>
    <w:rsid w:val="00C50B90"/>
    <w:rsid w:val="00C60518"/>
    <w:rsid w:val="00C64193"/>
    <w:rsid w:val="00C64807"/>
    <w:rsid w:val="00C67E87"/>
    <w:rsid w:val="00C70370"/>
    <w:rsid w:val="00C72E74"/>
    <w:rsid w:val="00C80053"/>
    <w:rsid w:val="00C8484C"/>
    <w:rsid w:val="00C87D0D"/>
    <w:rsid w:val="00C90845"/>
    <w:rsid w:val="00C933F4"/>
    <w:rsid w:val="00C93CFD"/>
    <w:rsid w:val="00CA090B"/>
    <w:rsid w:val="00CA4291"/>
    <w:rsid w:val="00CA680A"/>
    <w:rsid w:val="00CA7CAB"/>
    <w:rsid w:val="00CB0ED0"/>
    <w:rsid w:val="00CB4A20"/>
    <w:rsid w:val="00CB4E86"/>
    <w:rsid w:val="00CC2927"/>
    <w:rsid w:val="00CC3C5B"/>
    <w:rsid w:val="00CC4FBD"/>
    <w:rsid w:val="00CC5567"/>
    <w:rsid w:val="00CC7172"/>
    <w:rsid w:val="00CD2C89"/>
    <w:rsid w:val="00CD4618"/>
    <w:rsid w:val="00CD4B54"/>
    <w:rsid w:val="00CD54FB"/>
    <w:rsid w:val="00CE4BF5"/>
    <w:rsid w:val="00CF2D7E"/>
    <w:rsid w:val="00CF359E"/>
    <w:rsid w:val="00CF5DF2"/>
    <w:rsid w:val="00CF5E16"/>
    <w:rsid w:val="00D001BC"/>
    <w:rsid w:val="00D00956"/>
    <w:rsid w:val="00D040D9"/>
    <w:rsid w:val="00D10991"/>
    <w:rsid w:val="00D10F80"/>
    <w:rsid w:val="00D142AF"/>
    <w:rsid w:val="00D20227"/>
    <w:rsid w:val="00D2274E"/>
    <w:rsid w:val="00D227E6"/>
    <w:rsid w:val="00D2291B"/>
    <w:rsid w:val="00D252B6"/>
    <w:rsid w:val="00D313A1"/>
    <w:rsid w:val="00D3263D"/>
    <w:rsid w:val="00D330DD"/>
    <w:rsid w:val="00D36A0D"/>
    <w:rsid w:val="00D41249"/>
    <w:rsid w:val="00D452FE"/>
    <w:rsid w:val="00D533C6"/>
    <w:rsid w:val="00D53EF0"/>
    <w:rsid w:val="00D56B7F"/>
    <w:rsid w:val="00D600E5"/>
    <w:rsid w:val="00D62C0E"/>
    <w:rsid w:val="00D63A69"/>
    <w:rsid w:val="00D63A93"/>
    <w:rsid w:val="00D64B98"/>
    <w:rsid w:val="00D65D91"/>
    <w:rsid w:val="00D66030"/>
    <w:rsid w:val="00D753A7"/>
    <w:rsid w:val="00D86CDE"/>
    <w:rsid w:val="00D87309"/>
    <w:rsid w:val="00D9265B"/>
    <w:rsid w:val="00D94227"/>
    <w:rsid w:val="00D946C5"/>
    <w:rsid w:val="00D9496D"/>
    <w:rsid w:val="00DA0744"/>
    <w:rsid w:val="00DA3BF5"/>
    <w:rsid w:val="00DA5963"/>
    <w:rsid w:val="00DB55DF"/>
    <w:rsid w:val="00DC36C5"/>
    <w:rsid w:val="00DC4851"/>
    <w:rsid w:val="00DC5088"/>
    <w:rsid w:val="00DC60B3"/>
    <w:rsid w:val="00DD3BEC"/>
    <w:rsid w:val="00DE28FB"/>
    <w:rsid w:val="00DE3611"/>
    <w:rsid w:val="00DE4F16"/>
    <w:rsid w:val="00DE690E"/>
    <w:rsid w:val="00DF02CF"/>
    <w:rsid w:val="00DF411D"/>
    <w:rsid w:val="00DF597B"/>
    <w:rsid w:val="00E00105"/>
    <w:rsid w:val="00E004FE"/>
    <w:rsid w:val="00E018C7"/>
    <w:rsid w:val="00E04B96"/>
    <w:rsid w:val="00E06B8E"/>
    <w:rsid w:val="00E07F44"/>
    <w:rsid w:val="00E1410E"/>
    <w:rsid w:val="00E202BC"/>
    <w:rsid w:val="00E20889"/>
    <w:rsid w:val="00E214AC"/>
    <w:rsid w:val="00E24ADE"/>
    <w:rsid w:val="00E33C87"/>
    <w:rsid w:val="00E3691A"/>
    <w:rsid w:val="00E40F15"/>
    <w:rsid w:val="00E433AC"/>
    <w:rsid w:val="00E457F7"/>
    <w:rsid w:val="00E47897"/>
    <w:rsid w:val="00E528D3"/>
    <w:rsid w:val="00E5364C"/>
    <w:rsid w:val="00E53681"/>
    <w:rsid w:val="00E551D6"/>
    <w:rsid w:val="00E55282"/>
    <w:rsid w:val="00E616A9"/>
    <w:rsid w:val="00E62CDA"/>
    <w:rsid w:val="00E6305A"/>
    <w:rsid w:val="00E738A6"/>
    <w:rsid w:val="00E777EA"/>
    <w:rsid w:val="00E83196"/>
    <w:rsid w:val="00E8420C"/>
    <w:rsid w:val="00E86CF9"/>
    <w:rsid w:val="00E920A8"/>
    <w:rsid w:val="00E9266D"/>
    <w:rsid w:val="00E9653D"/>
    <w:rsid w:val="00E972D9"/>
    <w:rsid w:val="00EA5C6E"/>
    <w:rsid w:val="00EA60F1"/>
    <w:rsid w:val="00EB0AEE"/>
    <w:rsid w:val="00EB2E25"/>
    <w:rsid w:val="00EB70C8"/>
    <w:rsid w:val="00EC07C7"/>
    <w:rsid w:val="00EC0DAD"/>
    <w:rsid w:val="00EC301C"/>
    <w:rsid w:val="00ED32BC"/>
    <w:rsid w:val="00ED60CC"/>
    <w:rsid w:val="00ED7E67"/>
    <w:rsid w:val="00EE10F7"/>
    <w:rsid w:val="00EE545A"/>
    <w:rsid w:val="00EE5D5D"/>
    <w:rsid w:val="00EE71FA"/>
    <w:rsid w:val="00EE7340"/>
    <w:rsid w:val="00EF28DE"/>
    <w:rsid w:val="00EF2B2C"/>
    <w:rsid w:val="00EF3DAE"/>
    <w:rsid w:val="00EF4331"/>
    <w:rsid w:val="00EF52BA"/>
    <w:rsid w:val="00F0023E"/>
    <w:rsid w:val="00F01FD3"/>
    <w:rsid w:val="00F03DF8"/>
    <w:rsid w:val="00F0422E"/>
    <w:rsid w:val="00F05BE2"/>
    <w:rsid w:val="00F16BCD"/>
    <w:rsid w:val="00F23714"/>
    <w:rsid w:val="00F251D3"/>
    <w:rsid w:val="00F335C5"/>
    <w:rsid w:val="00F432B7"/>
    <w:rsid w:val="00F447A1"/>
    <w:rsid w:val="00F5430B"/>
    <w:rsid w:val="00F5632A"/>
    <w:rsid w:val="00F65C0F"/>
    <w:rsid w:val="00F77D69"/>
    <w:rsid w:val="00F81D54"/>
    <w:rsid w:val="00F81FC7"/>
    <w:rsid w:val="00F8357D"/>
    <w:rsid w:val="00F83D0D"/>
    <w:rsid w:val="00FA1B66"/>
    <w:rsid w:val="00FA245F"/>
    <w:rsid w:val="00FA629D"/>
    <w:rsid w:val="00FA7234"/>
    <w:rsid w:val="00FB3869"/>
    <w:rsid w:val="00FC03AD"/>
    <w:rsid w:val="00FC4974"/>
    <w:rsid w:val="00FC6558"/>
    <w:rsid w:val="00FD00B6"/>
    <w:rsid w:val="00FD1798"/>
    <w:rsid w:val="00FD43DE"/>
    <w:rsid w:val="00FD50EE"/>
    <w:rsid w:val="00FD5921"/>
    <w:rsid w:val="00FF063E"/>
    <w:rsid w:val="00FF2064"/>
    <w:rsid w:val="00FF51E4"/>
    <w:rsid w:val="00FF5BF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C9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5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0F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iPriority w:val="99"/>
    <w:rsid w:val="00110FAB"/>
    <w:rPr>
      <w:color w:val="0000FF"/>
      <w:u w:val="single"/>
    </w:rPr>
  </w:style>
  <w:style w:type="paragraph" w:styleId="a5">
    <w:name w:val="header"/>
    <w:basedOn w:val="a"/>
    <w:link w:val="a6"/>
    <w:rsid w:val="00110FA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10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annotation reference"/>
    <w:uiPriority w:val="99"/>
    <w:rsid w:val="00110FAB"/>
    <w:rPr>
      <w:sz w:val="16"/>
      <w:szCs w:val="16"/>
    </w:rPr>
  </w:style>
  <w:style w:type="paragraph" w:styleId="a8">
    <w:name w:val="annotation text"/>
    <w:basedOn w:val="a"/>
    <w:link w:val="a9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p1">
    <w:name w:val="p1"/>
    <w:basedOn w:val="a"/>
    <w:rsid w:val="00434967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349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0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977"/>
  </w:style>
  <w:style w:type="paragraph" w:styleId="ac">
    <w:name w:val="Balloon Text"/>
    <w:basedOn w:val="a"/>
    <w:link w:val="ad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71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580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ae">
    <w:name w:val="List Paragraph"/>
    <w:basedOn w:val="a"/>
    <w:uiPriority w:val="34"/>
    <w:qFormat/>
    <w:rsid w:val="003D3580"/>
    <w:pPr>
      <w:spacing w:after="200" w:line="275" w:lineRule="auto"/>
      <w:ind w:left="720"/>
      <w:contextualSpacing/>
    </w:pPr>
    <w:rPr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2368D"/>
    <w:rPr>
      <w:vertAlign w:val="superscript"/>
    </w:rPr>
  </w:style>
  <w:style w:type="paragraph" w:styleId="af2">
    <w:name w:val="Revision"/>
    <w:hidden/>
    <w:uiPriority w:val="99"/>
    <w:semiHidden/>
    <w:rsid w:val="006E1220"/>
  </w:style>
  <w:style w:type="table" w:styleId="af3">
    <w:name w:val="Table Grid"/>
    <w:basedOn w:val="a1"/>
    <w:uiPriority w:val="59"/>
    <w:rsid w:val="003C1770"/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D9265B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D9265B"/>
    <w:rPr>
      <w:rFonts w:ascii="Times New Roman" w:eastAsia="SimSu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A5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ll">
    <w:name w:val="null"/>
    <w:basedOn w:val="a"/>
    <w:rsid w:val="005217D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character" w:customStyle="1" w:styleId="null1">
    <w:name w:val="null1"/>
    <w:basedOn w:val="a0"/>
    <w:rsid w:val="0052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5EFF-D2B0-40E8-AFF6-53B3420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7:50:00Z</dcterms:created>
  <dcterms:modified xsi:type="dcterms:W3CDTF">2023-10-09T07:50:00Z</dcterms:modified>
</cp:coreProperties>
</file>